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85A49" w14:textId="05DD1147" w:rsidR="00ED2AE7" w:rsidRPr="00491F05" w:rsidRDefault="00ED2AE7" w:rsidP="00491F05">
      <w:r w:rsidRPr="00491F05">
        <w:t>   </w:t>
      </w:r>
    </w:p>
    <w:p w14:paraId="095C7D0A" w14:textId="77777777" w:rsidR="00ED2AE7" w:rsidRPr="00491F05" w:rsidRDefault="00005147" w:rsidP="00491F05">
      <w:r w:rsidRPr="00491F05">
        <w:t xml:space="preserve">                                                                                                                                                                                      </w:t>
      </w:r>
      <w:r w:rsidRPr="00491F05">
        <w:rPr>
          <w:noProof/>
        </w:rPr>
        <w:drawing>
          <wp:inline distT="0" distB="0" distL="0" distR="0" wp14:anchorId="2B7BAD16" wp14:editId="42ABFFBB">
            <wp:extent cx="4152900" cy="9715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9165" w14:textId="77777777" w:rsidR="00ED2AE7" w:rsidRPr="00491F05" w:rsidRDefault="00ED2AE7" w:rsidP="00491F05"/>
    <w:p w14:paraId="6E17A256" w14:textId="77777777" w:rsidR="00ED2AE7" w:rsidRPr="00491F05" w:rsidRDefault="00005147" w:rsidP="00491F05">
      <w:r w:rsidRPr="00491F05">
        <w:t xml:space="preserve">                                                                                                       </w:t>
      </w:r>
    </w:p>
    <w:p w14:paraId="1BBBA47F" w14:textId="77777777" w:rsidR="00ED2AE7" w:rsidRPr="00491F05" w:rsidRDefault="00ED2AE7" w:rsidP="00491F05"/>
    <w:p w14:paraId="08A25B4E" w14:textId="77777777" w:rsidR="00ED2AE7" w:rsidRPr="00491F05" w:rsidRDefault="00ED2AE7" w:rsidP="00491F05"/>
    <w:p w14:paraId="57957788" w14:textId="04CC615A" w:rsidR="00BA4756" w:rsidRPr="00491F05" w:rsidRDefault="00ED2AE7" w:rsidP="00491F05">
      <w:r w:rsidRPr="00491F05">
        <w:t>  Job Opportunit</w:t>
      </w:r>
      <w:r w:rsidR="00BA4756" w:rsidRPr="00491F05">
        <w:t>y</w:t>
      </w:r>
      <w:r w:rsidRPr="00491F05">
        <w:t> </w:t>
      </w:r>
      <w:r w:rsidR="00BA4756" w:rsidRPr="00491F05">
        <w:t>with</w:t>
      </w:r>
      <w:r w:rsidRPr="00491F05">
        <w:t> FAKTOJE ‐ </w:t>
      </w:r>
      <w:r w:rsidR="00BA4756" w:rsidRPr="00491F05">
        <w:t xml:space="preserve">The </w:t>
      </w:r>
      <w:r w:rsidR="005A4E01" w:rsidRPr="00491F05">
        <w:t>First</w:t>
      </w:r>
      <w:r w:rsidR="00BA4756" w:rsidRPr="00491F05">
        <w:t xml:space="preserve"> Albanian </w:t>
      </w:r>
      <w:r w:rsidRPr="00491F05">
        <w:t>Fact </w:t>
      </w:r>
      <w:r w:rsidR="00BA4756" w:rsidRPr="00491F05">
        <w:t>–</w:t>
      </w:r>
      <w:r w:rsidRPr="00491F05">
        <w:t>Checking</w:t>
      </w:r>
      <w:r w:rsidR="00BA4756" w:rsidRPr="00491F05">
        <w:t xml:space="preserve"> media organization </w:t>
      </w:r>
      <w:r w:rsidRPr="00491F05">
        <w:t> </w:t>
      </w:r>
    </w:p>
    <w:p w14:paraId="4C73514C" w14:textId="5C7A8F81" w:rsidR="00FF0B54" w:rsidRPr="00475209" w:rsidRDefault="00FF0B54" w:rsidP="00491F05">
      <w:pPr>
        <w:rPr>
          <w:b/>
        </w:rPr>
      </w:pPr>
      <w:r w:rsidRPr="00491F05">
        <w:t>  A</w:t>
      </w:r>
      <w:r w:rsidR="00ED2AE7" w:rsidRPr="00491F05">
        <w:t>pply immediately</w:t>
      </w:r>
      <w:r w:rsidR="00DB3019">
        <w:rPr>
          <w:b/>
        </w:rPr>
        <w:t>, but no later than </w:t>
      </w:r>
      <w:r w:rsidR="002B5015">
        <w:rPr>
          <w:b/>
        </w:rPr>
        <w:t xml:space="preserve">July </w:t>
      </w:r>
      <w:r w:rsidR="00053AEA">
        <w:rPr>
          <w:b/>
        </w:rPr>
        <w:t>26,</w:t>
      </w:r>
      <w:r w:rsidR="002B5015">
        <w:rPr>
          <w:b/>
        </w:rPr>
        <w:t> 2022</w:t>
      </w:r>
    </w:p>
    <w:p w14:paraId="7F02B66F" w14:textId="77777777" w:rsidR="00FF0B54" w:rsidRPr="00491F05" w:rsidRDefault="00FF0B54" w:rsidP="00491F05"/>
    <w:p w14:paraId="261DBAC2" w14:textId="77777777" w:rsidR="00005147" w:rsidRPr="00491F05" w:rsidRDefault="00005147" w:rsidP="00491F05"/>
    <w:p w14:paraId="3BACA6E8" w14:textId="52B67A7F" w:rsidR="00FF0B54" w:rsidRPr="00491F05" w:rsidRDefault="00FF0B54" w:rsidP="00491F05">
      <w:proofErr w:type="gramStart"/>
      <w:r w:rsidRPr="00491F05">
        <w:t>FAKTOJE  is</w:t>
      </w:r>
      <w:proofErr w:type="gramEnd"/>
      <w:r w:rsidRPr="00491F05">
        <w:t xml:space="preserve"> </w:t>
      </w:r>
      <w:r w:rsidR="005A4E01" w:rsidRPr="00491F05">
        <w:t xml:space="preserve">a new organization </w:t>
      </w:r>
      <w:r w:rsidR="00704794" w:rsidRPr="00491F05">
        <w:t>that fact</w:t>
      </w:r>
      <w:r w:rsidRPr="00491F05">
        <w:t>-checks</w:t>
      </w:r>
      <w:r w:rsidR="00704794" w:rsidRPr="00491F05">
        <w:t xml:space="preserve"> </w:t>
      </w:r>
      <w:r w:rsidRPr="00491F05">
        <w:t xml:space="preserve">the veracity of </w:t>
      </w:r>
      <w:r w:rsidR="00704794" w:rsidRPr="00491F05">
        <w:t>promises, statements</w:t>
      </w:r>
      <w:r w:rsidRPr="00491F05">
        <w:t>, and actions</w:t>
      </w:r>
      <w:r w:rsidR="00704794" w:rsidRPr="00491F05">
        <w:t xml:space="preserve"> </w:t>
      </w:r>
      <w:r w:rsidRPr="00491F05">
        <w:t xml:space="preserve">by public oﬃcials (or </w:t>
      </w:r>
      <w:r w:rsidR="00005147" w:rsidRPr="00491F05">
        <w:t xml:space="preserve">private entities proﬁting from public </w:t>
      </w:r>
      <w:r w:rsidRPr="00491F05">
        <w:t>funds); and</w:t>
      </w:r>
      <w:r w:rsidR="005A4E01" w:rsidRPr="00491F05">
        <w:t xml:space="preserve"> </w:t>
      </w:r>
      <w:r w:rsidRPr="00491F05">
        <w:t>then</w:t>
      </w:r>
      <w:r w:rsidR="005A4E01" w:rsidRPr="00491F05">
        <w:t xml:space="preserve"> </w:t>
      </w:r>
      <w:r w:rsidRPr="00491F05">
        <w:t>tells</w:t>
      </w:r>
      <w:r w:rsidR="00704794" w:rsidRPr="00491F05">
        <w:t xml:space="preserve"> </w:t>
      </w:r>
      <w:r w:rsidRPr="00491F05">
        <w:t>the</w:t>
      </w:r>
      <w:r w:rsidR="00704794" w:rsidRPr="00491F05">
        <w:t xml:space="preserve"> </w:t>
      </w:r>
      <w:r w:rsidRPr="00491F05">
        <w:t>public</w:t>
      </w:r>
      <w:r w:rsidR="00704794" w:rsidRPr="00491F05">
        <w:t xml:space="preserve"> </w:t>
      </w:r>
      <w:r w:rsidRPr="00491F05">
        <w:t>the truth</w:t>
      </w:r>
      <w:r w:rsidR="006205BF" w:rsidRPr="00491F05">
        <w:t>.</w:t>
      </w:r>
      <w:r w:rsidR="00ED2AE7" w:rsidRPr="00491F05">
        <w:tab/>
      </w:r>
    </w:p>
    <w:p w14:paraId="698BE4ED" w14:textId="77777777" w:rsidR="00ED2AE7" w:rsidRPr="00491F05" w:rsidRDefault="00ED2AE7" w:rsidP="00491F05">
      <w:r w:rsidRPr="00491F05">
        <w:t>   </w:t>
      </w:r>
    </w:p>
    <w:p w14:paraId="36DA3F5A" w14:textId="61B7BD82" w:rsidR="0031647F" w:rsidRPr="00491F05" w:rsidRDefault="00ED2AE7" w:rsidP="00491F05">
      <w:r w:rsidRPr="00491F05">
        <w:t>Faktoje invites applications by Albanian experts for the position of</w:t>
      </w:r>
      <w:r w:rsidR="005A4E01" w:rsidRPr="00491F05">
        <w:t xml:space="preserve"> </w:t>
      </w:r>
      <w:r w:rsidR="005A4E01" w:rsidRPr="00491F05">
        <w:rPr>
          <w:b/>
        </w:rPr>
        <w:t>Journalist</w:t>
      </w:r>
      <w:r w:rsidRPr="00491F05">
        <w:t> of the fact</w:t>
      </w:r>
      <w:r w:rsidR="0031647F" w:rsidRPr="00491F05">
        <w:t xml:space="preserve"> </w:t>
      </w:r>
      <w:r w:rsidRPr="00491F05">
        <w:t>checking service.</w:t>
      </w:r>
    </w:p>
    <w:p w14:paraId="169FC996" w14:textId="77777777" w:rsidR="00ED2AE7" w:rsidRPr="00491F05" w:rsidRDefault="00ED2AE7" w:rsidP="00491F05"/>
    <w:p w14:paraId="0B053AB0" w14:textId="77777777" w:rsidR="00BA4756" w:rsidRPr="00491F05" w:rsidRDefault="00ED2AE7" w:rsidP="00491F05">
      <w:r w:rsidRPr="00491F05">
        <w:t xml:space="preserve">POSITION: JOURNALIST     </w:t>
      </w:r>
    </w:p>
    <w:p w14:paraId="62A93871" w14:textId="77777777" w:rsidR="00BA4756" w:rsidRPr="00491F05" w:rsidRDefault="00BA4756" w:rsidP="00491F05"/>
    <w:p w14:paraId="10E74456" w14:textId="77777777" w:rsidR="0031647F" w:rsidRPr="00491F05" w:rsidRDefault="00ED2AE7" w:rsidP="00491F05">
      <w:r w:rsidRPr="00491F05">
        <w:t xml:space="preserve">Main purpose of the JOB  </w:t>
      </w:r>
    </w:p>
    <w:p w14:paraId="13353F55" w14:textId="77777777" w:rsidR="0031647F" w:rsidRPr="00491F05" w:rsidRDefault="0031647F" w:rsidP="00491F05"/>
    <w:p w14:paraId="7CCB5A2B" w14:textId="786EC9AC" w:rsidR="0031647F" w:rsidRPr="00491F05" w:rsidRDefault="005A4E01" w:rsidP="00491F05">
      <w:r w:rsidRPr="00491F05">
        <w:t>The journalist will be responsible for gathering information, selecting statements/declarations to be fact-checked and producing news items/articles, within the</w:t>
      </w:r>
      <w:r w:rsidR="00DB3019">
        <w:t> principles laid down by the I</w:t>
      </w:r>
      <w:r w:rsidR="00ED2AE7" w:rsidRPr="00491F05">
        <w:t>F</w:t>
      </w:r>
      <w:r w:rsidR="00DB3019">
        <w:t>C</w:t>
      </w:r>
      <w:r w:rsidR="00ED2AE7" w:rsidRPr="00491F05">
        <w:t>N. </w:t>
      </w:r>
    </w:p>
    <w:p w14:paraId="204F2FF7" w14:textId="77777777" w:rsidR="0031647F" w:rsidRPr="00491F05" w:rsidRDefault="0031647F" w:rsidP="00491F05">
      <w:pPr>
        <w:rPr>
          <w:b/>
        </w:rPr>
      </w:pPr>
    </w:p>
    <w:p w14:paraId="18EFD273" w14:textId="77777777" w:rsidR="0031647F" w:rsidRPr="00491F05" w:rsidRDefault="0031647F" w:rsidP="00491F05">
      <w:pPr>
        <w:rPr>
          <w:b/>
        </w:rPr>
      </w:pPr>
      <w:r w:rsidRPr="00491F05">
        <w:rPr>
          <w:b/>
        </w:rPr>
        <w:t xml:space="preserve">  Key responsibilities and tasks:</w:t>
      </w:r>
    </w:p>
    <w:p w14:paraId="436956B3" w14:textId="1BD74743" w:rsidR="0031647F" w:rsidRPr="00491F05" w:rsidRDefault="0031647F" w:rsidP="00491F05"/>
    <w:p w14:paraId="2CD592C8" w14:textId="186CDA66" w:rsidR="006205BF" w:rsidRPr="00491F05" w:rsidRDefault="006205BF" w:rsidP="00491F05"/>
    <w:p w14:paraId="5024DAA6" w14:textId="77777777" w:rsidR="006205BF" w:rsidRPr="00491F05" w:rsidRDefault="006205BF" w:rsidP="00491F05">
      <w:pPr>
        <w:pStyle w:val="ListParagraph"/>
        <w:numPr>
          <w:ilvl w:val="0"/>
          <w:numId w:val="13"/>
        </w:numPr>
      </w:pPr>
      <w:r w:rsidRPr="00491F05">
        <w:t>Producing multimedia fact-checking stories (text, photo, video) covering mainly (but not limited to) political/governance, social, economic, gender, environment issues including creating engaging graphics, images, and video content;</w:t>
      </w:r>
    </w:p>
    <w:p w14:paraId="30E4FC68" w14:textId="77777777" w:rsidR="006205BF" w:rsidRPr="00491F05" w:rsidRDefault="006205BF" w:rsidP="00491F05">
      <w:pPr>
        <w:pStyle w:val="ListParagraph"/>
        <w:numPr>
          <w:ilvl w:val="0"/>
          <w:numId w:val="13"/>
        </w:numPr>
      </w:pPr>
      <w:r w:rsidRPr="00491F05">
        <w:t xml:space="preserve">Gathering information online (desktop research) and offline (interviews, press conferences, etc.); </w:t>
      </w:r>
    </w:p>
    <w:p w14:paraId="5BB3DD0C" w14:textId="77777777" w:rsidR="006205BF" w:rsidRPr="00491F05" w:rsidRDefault="006205BF" w:rsidP="00491F05">
      <w:pPr>
        <w:pStyle w:val="ListParagraph"/>
        <w:numPr>
          <w:ilvl w:val="0"/>
          <w:numId w:val="13"/>
        </w:numPr>
      </w:pPr>
      <w:r w:rsidRPr="00491F05">
        <w:t xml:space="preserve">Following current events, be able to spot a story/statement to fact check; </w:t>
      </w:r>
    </w:p>
    <w:p w14:paraId="1E340933" w14:textId="77777777" w:rsidR="006205BF" w:rsidRPr="00491F05" w:rsidRDefault="006205BF" w:rsidP="00491F05">
      <w:pPr>
        <w:pStyle w:val="ListParagraph"/>
        <w:numPr>
          <w:ilvl w:val="0"/>
          <w:numId w:val="13"/>
        </w:numPr>
      </w:pPr>
      <w:r w:rsidRPr="00491F05">
        <w:t xml:space="preserve">Pitching story ideas to editorial team; </w:t>
      </w:r>
    </w:p>
    <w:p w14:paraId="4D51BC53" w14:textId="77777777" w:rsidR="006205BF" w:rsidRPr="00491F05" w:rsidRDefault="006205BF" w:rsidP="00491F05">
      <w:pPr>
        <w:pStyle w:val="ListParagraph"/>
        <w:numPr>
          <w:ilvl w:val="0"/>
          <w:numId w:val="13"/>
        </w:numPr>
      </w:pPr>
      <w:r w:rsidRPr="00491F05">
        <w:t>Staying up to date with privacy, contempt and defamation laws;</w:t>
      </w:r>
    </w:p>
    <w:p w14:paraId="53B28AFA" w14:textId="77777777" w:rsidR="006205BF" w:rsidRPr="00491F05" w:rsidRDefault="006205BF" w:rsidP="00491F05">
      <w:pPr>
        <w:pStyle w:val="ListParagraph"/>
        <w:numPr>
          <w:ilvl w:val="0"/>
          <w:numId w:val="13"/>
        </w:numPr>
      </w:pPr>
      <w:r w:rsidRPr="00491F05">
        <w:t>Staying up to date with the national, state and local media, social and political environment, international news and events;</w:t>
      </w:r>
    </w:p>
    <w:p w14:paraId="038A75F6" w14:textId="77777777" w:rsidR="006205BF" w:rsidRPr="00491F05" w:rsidRDefault="006205BF" w:rsidP="00491F05">
      <w:pPr>
        <w:pStyle w:val="ListParagraph"/>
        <w:numPr>
          <w:ilvl w:val="0"/>
          <w:numId w:val="13"/>
        </w:numPr>
      </w:pPr>
      <w:r w:rsidRPr="00491F05">
        <w:t xml:space="preserve">Maintaining objectivity; </w:t>
      </w:r>
    </w:p>
    <w:p w14:paraId="31C1EF21" w14:textId="77777777" w:rsidR="006205BF" w:rsidRPr="00491F05" w:rsidRDefault="006205BF" w:rsidP="00491F05">
      <w:pPr>
        <w:pStyle w:val="ListParagraph"/>
        <w:numPr>
          <w:ilvl w:val="0"/>
          <w:numId w:val="13"/>
        </w:numPr>
      </w:pPr>
      <w:r w:rsidRPr="00491F05">
        <w:t xml:space="preserve">Facilitating online conversations with audience </w:t>
      </w:r>
    </w:p>
    <w:p w14:paraId="2303496F" w14:textId="77777777" w:rsidR="006205BF" w:rsidRPr="00491F05" w:rsidRDefault="006205BF" w:rsidP="00491F05"/>
    <w:p w14:paraId="7C6ABF66" w14:textId="77777777" w:rsidR="00902660" w:rsidRPr="00491F05" w:rsidRDefault="00902660" w:rsidP="00491F05"/>
    <w:p w14:paraId="07901CEA" w14:textId="318CB954" w:rsidR="0031647F" w:rsidRPr="00491F05" w:rsidRDefault="00704794" w:rsidP="00491F05">
      <w:pPr>
        <w:rPr>
          <w:b/>
        </w:rPr>
      </w:pPr>
      <w:r w:rsidRPr="00491F05">
        <w:rPr>
          <w:b/>
        </w:rPr>
        <w:t xml:space="preserve"> Key Requirements</w:t>
      </w:r>
      <w:r w:rsidR="0031647F" w:rsidRPr="00491F05">
        <w:rPr>
          <w:b/>
        </w:rPr>
        <w:t>:</w:t>
      </w:r>
    </w:p>
    <w:p w14:paraId="3EB1F295" w14:textId="77777777" w:rsidR="0031647F" w:rsidRPr="00491F05" w:rsidRDefault="00ED2AE7" w:rsidP="00491F05">
      <w:pPr>
        <w:rPr>
          <w:b/>
        </w:rPr>
      </w:pPr>
      <w:r w:rsidRPr="00491F05">
        <w:rPr>
          <w:b/>
        </w:rPr>
        <w:t xml:space="preserve">  </w:t>
      </w:r>
    </w:p>
    <w:p w14:paraId="25A31D7F" w14:textId="037BBF10" w:rsidR="0031647F" w:rsidRPr="00491F05" w:rsidRDefault="0031647F" w:rsidP="00491F05"/>
    <w:p w14:paraId="495DBBE5" w14:textId="77777777" w:rsidR="0031647F" w:rsidRDefault="00ED2AE7" w:rsidP="00491F05">
      <w:pPr>
        <w:pStyle w:val="ListParagraph"/>
        <w:numPr>
          <w:ilvl w:val="0"/>
          <w:numId w:val="14"/>
        </w:numPr>
      </w:pPr>
      <w:r w:rsidRPr="00491F05">
        <w:t>Master degree in Journalism or related fields.</w:t>
      </w:r>
    </w:p>
    <w:p w14:paraId="2BFE1AEE" w14:textId="12225B2C" w:rsidR="0031647F" w:rsidRPr="001C6843" w:rsidRDefault="0031647F" w:rsidP="001C6843">
      <w:pPr>
        <w:pStyle w:val="ListParagraph"/>
        <w:numPr>
          <w:ilvl w:val="0"/>
          <w:numId w:val="14"/>
        </w:numPr>
      </w:pPr>
      <w:r w:rsidRPr="00491F05">
        <w:t>At least three</w:t>
      </w:r>
      <w:r w:rsidR="00ED2AE7" w:rsidRPr="00491F05">
        <w:t> to </w:t>
      </w:r>
      <w:r w:rsidRPr="00491F05">
        <w:t>five years of experience as a journalist in</w:t>
      </w:r>
      <w:r w:rsidR="00ED2AE7" w:rsidRPr="00491F05">
        <w:t> Albania.</w:t>
      </w:r>
      <w:r w:rsidR="00DB3019">
        <w:t xml:space="preserve"> </w:t>
      </w:r>
    </w:p>
    <w:p w14:paraId="4E5BF507" w14:textId="77777777" w:rsidR="0031647F" w:rsidRPr="00491F05" w:rsidRDefault="00ED2AE7" w:rsidP="00491F05">
      <w:pPr>
        <w:pStyle w:val="ListParagraph"/>
        <w:numPr>
          <w:ilvl w:val="0"/>
          <w:numId w:val="14"/>
        </w:numPr>
      </w:pPr>
      <w:r w:rsidRPr="00491F05">
        <w:t>Good interpersonal skills and group or team work skills;</w:t>
      </w:r>
    </w:p>
    <w:p w14:paraId="38D3DBD8" w14:textId="77777777" w:rsidR="0031647F" w:rsidRPr="00491F05" w:rsidRDefault="00ED2AE7" w:rsidP="00491F05">
      <w:pPr>
        <w:pStyle w:val="ListParagraph"/>
        <w:numPr>
          <w:ilvl w:val="0"/>
          <w:numId w:val="14"/>
        </w:numPr>
      </w:pPr>
      <w:r w:rsidRPr="00491F05">
        <w:lastRenderedPageBreak/>
        <w:t>Multimedia skills (audio/ video recording and editing) highly desirable;</w:t>
      </w:r>
    </w:p>
    <w:p w14:paraId="32A5C031" w14:textId="77777777" w:rsidR="0031647F" w:rsidRPr="00491F05" w:rsidRDefault="00ED2AE7" w:rsidP="00491F05">
      <w:pPr>
        <w:pStyle w:val="ListParagraph"/>
        <w:numPr>
          <w:ilvl w:val="0"/>
          <w:numId w:val="14"/>
        </w:numPr>
      </w:pPr>
      <w:r w:rsidRPr="00491F05">
        <w:t xml:space="preserve">Skills in computer programs for editing, website and social media management skill  </w:t>
      </w:r>
    </w:p>
    <w:p w14:paraId="1BCADFA9" w14:textId="77777777" w:rsidR="0031647F" w:rsidRPr="00491F05" w:rsidRDefault="00ED2AE7" w:rsidP="00491F05">
      <w:pPr>
        <w:pStyle w:val="ListParagraph"/>
        <w:numPr>
          <w:ilvl w:val="0"/>
          <w:numId w:val="14"/>
        </w:numPr>
      </w:pPr>
      <w:r w:rsidRPr="00491F05">
        <w:t xml:space="preserve">Willingness to work full time and flexible hours;   </w:t>
      </w:r>
    </w:p>
    <w:p w14:paraId="50F3114A" w14:textId="77777777" w:rsidR="0031647F" w:rsidRPr="00491F05" w:rsidRDefault="00ED2AE7" w:rsidP="00491F05">
      <w:pPr>
        <w:pStyle w:val="ListParagraph"/>
        <w:numPr>
          <w:ilvl w:val="0"/>
          <w:numId w:val="14"/>
        </w:numPr>
      </w:pPr>
      <w:r w:rsidRPr="00491F05">
        <w:t>Excellent verbal and written communication skills in Albanian and English; </w:t>
      </w:r>
    </w:p>
    <w:p w14:paraId="234B604A" w14:textId="77777777" w:rsidR="0031647F" w:rsidRPr="00491F05" w:rsidRDefault="00ED2AE7" w:rsidP="00491F05">
      <w:pPr>
        <w:pStyle w:val="ListParagraph"/>
        <w:numPr>
          <w:ilvl w:val="0"/>
          <w:numId w:val="14"/>
        </w:numPr>
      </w:pPr>
      <w:r w:rsidRPr="00491F05">
        <w:t xml:space="preserve">Solid IT skills including use of online communication and social media tools.     </w:t>
      </w:r>
    </w:p>
    <w:p w14:paraId="1DB9BC32" w14:textId="42DC1B63" w:rsidR="0031647F" w:rsidRPr="00491F05" w:rsidRDefault="0031647F" w:rsidP="00491F05"/>
    <w:p w14:paraId="17A9F71F" w14:textId="77777777" w:rsidR="00704794" w:rsidRPr="00491F05" w:rsidRDefault="00704794" w:rsidP="00491F05">
      <w:pPr>
        <w:rPr>
          <w:b/>
        </w:rPr>
      </w:pPr>
      <w:r w:rsidRPr="00491F05">
        <w:rPr>
          <w:b/>
        </w:rPr>
        <w:t>Preferred skills and attributes  </w:t>
      </w:r>
    </w:p>
    <w:p w14:paraId="1113894C" w14:textId="3586E467" w:rsidR="00704794" w:rsidRPr="00491F05" w:rsidRDefault="00704794" w:rsidP="00491F05"/>
    <w:p w14:paraId="12F51B50" w14:textId="60258202" w:rsidR="00704794" w:rsidRPr="00491F05" w:rsidRDefault="00704794" w:rsidP="00491F05"/>
    <w:p w14:paraId="1378389F" w14:textId="77777777" w:rsidR="00704794" w:rsidRPr="00491F05" w:rsidRDefault="00704794" w:rsidP="00491F05">
      <w:pPr>
        <w:pStyle w:val="ListParagraph"/>
        <w:numPr>
          <w:ilvl w:val="0"/>
          <w:numId w:val="15"/>
        </w:numPr>
      </w:pPr>
      <w:r w:rsidRPr="00491F05">
        <w:t>Have excellent grammar and spelling skills</w:t>
      </w:r>
    </w:p>
    <w:p w14:paraId="0620DFFE" w14:textId="77777777" w:rsidR="00704794" w:rsidRPr="00491F05" w:rsidRDefault="00704794" w:rsidP="00491F05">
      <w:pPr>
        <w:pStyle w:val="ListParagraph"/>
        <w:numPr>
          <w:ilvl w:val="0"/>
          <w:numId w:val="15"/>
        </w:numPr>
      </w:pPr>
      <w:r w:rsidRPr="00491F05">
        <w:t>Have an eye for detail and be very accurate in their work </w:t>
      </w:r>
    </w:p>
    <w:p w14:paraId="363DB78A" w14:textId="77777777" w:rsidR="00704794" w:rsidRPr="00491F05" w:rsidRDefault="00704794" w:rsidP="00491F05">
      <w:pPr>
        <w:pStyle w:val="ListParagraph"/>
        <w:numPr>
          <w:ilvl w:val="0"/>
          <w:numId w:val="15"/>
        </w:numPr>
      </w:pPr>
      <w:r w:rsidRPr="00491F05">
        <w:t>Have imagination and good visual sense </w:t>
      </w:r>
    </w:p>
    <w:p w14:paraId="78B6FFAC" w14:textId="77777777" w:rsidR="00704794" w:rsidRPr="00491F05" w:rsidRDefault="00704794" w:rsidP="00491F05">
      <w:pPr>
        <w:pStyle w:val="ListParagraph"/>
        <w:numPr>
          <w:ilvl w:val="0"/>
          <w:numId w:val="15"/>
        </w:numPr>
      </w:pPr>
      <w:r w:rsidRPr="00491F05">
        <w:t>Have good IT skills, including knowledge of word processing and design programs</w:t>
      </w:r>
    </w:p>
    <w:p w14:paraId="1F7B61D2" w14:textId="77777777" w:rsidR="00704794" w:rsidRPr="00491F05" w:rsidRDefault="00704794" w:rsidP="00491F05">
      <w:pPr>
        <w:pStyle w:val="ListParagraph"/>
        <w:numPr>
          <w:ilvl w:val="0"/>
          <w:numId w:val="15"/>
        </w:numPr>
      </w:pPr>
      <w:r w:rsidRPr="00491F05">
        <w:t xml:space="preserve">Have leadership skills and the ability to be diplomatic and fair  </w:t>
      </w:r>
    </w:p>
    <w:p w14:paraId="5B648456" w14:textId="77777777" w:rsidR="00704794" w:rsidRPr="00491F05" w:rsidRDefault="00704794" w:rsidP="00491F05">
      <w:pPr>
        <w:pStyle w:val="ListParagraph"/>
        <w:numPr>
          <w:ilvl w:val="0"/>
          <w:numId w:val="15"/>
        </w:numPr>
      </w:pPr>
      <w:r w:rsidRPr="00491F05">
        <w:t>Be able to give clear, accurate instructions </w:t>
      </w:r>
    </w:p>
    <w:p w14:paraId="3A35C949" w14:textId="77777777" w:rsidR="00704794" w:rsidRPr="00491F05" w:rsidRDefault="00704794" w:rsidP="00491F05">
      <w:pPr>
        <w:pStyle w:val="ListParagraph"/>
        <w:numPr>
          <w:ilvl w:val="0"/>
          <w:numId w:val="15"/>
        </w:numPr>
      </w:pPr>
      <w:r w:rsidRPr="00491F05">
        <w:t>Understand their target audience </w:t>
      </w:r>
    </w:p>
    <w:p w14:paraId="3C77BA87" w14:textId="77777777" w:rsidR="00704794" w:rsidRPr="00491F05" w:rsidRDefault="00704794" w:rsidP="00491F05">
      <w:pPr>
        <w:pStyle w:val="ListParagraph"/>
        <w:numPr>
          <w:ilvl w:val="0"/>
          <w:numId w:val="15"/>
        </w:numPr>
      </w:pPr>
      <w:r w:rsidRPr="00491F05">
        <w:t xml:space="preserve">Have good organizational skills  </w:t>
      </w:r>
    </w:p>
    <w:p w14:paraId="583BB20C" w14:textId="77777777" w:rsidR="00704794" w:rsidRPr="00491F05" w:rsidRDefault="00704794" w:rsidP="00491F05">
      <w:pPr>
        <w:pStyle w:val="ListParagraph"/>
        <w:numPr>
          <w:ilvl w:val="0"/>
          <w:numId w:val="15"/>
        </w:numPr>
      </w:pPr>
      <w:r w:rsidRPr="00491F05">
        <w:t>Be able to make decisions </w:t>
      </w:r>
    </w:p>
    <w:p w14:paraId="052A4A82" w14:textId="77777777" w:rsidR="00704794" w:rsidRPr="00491F05" w:rsidRDefault="00704794" w:rsidP="00491F05">
      <w:pPr>
        <w:pStyle w:val="ListParagraph"/>
        <w:numPr>
          <w:ilvl w:val="0"/>
          <w:numId w:val="15"/>
        </w:numPr>
      </w:pPr>
      <w:r w:rsidRPr="00491F05">
        <w:t>Be able to work under pressure and meet deadlines </w:t>
      </w:r>
    </w:p>
    <w:p w14:paraId="42791007" w14:textId="15EB33EB" w:rsidR="00704794" w:rsidRPr="00491F05" w:rsidRDefault="00704794" w:rsidP="00491F05">
      <w:pPr>
        <w:pStyle w:val="ListParagraph"/>
        <w:numPr>
          <w:ilvl w:val="0"/>
          <w:numId w:val="15"/>
        </w:numPr>
      </w:pPr>
      <w:r w:rsidRPr="00491F05">
        <w:t>Be prepared to work long hours if required.    </w:t>
      </w:r>
    </w:p>
    <w:p w14:paraId="19F97E8A" w14:textId="22453183" w:rsidR="00704794" w:rsidRPr="00491F05" w:rsidRDefault="006205BF" w:rsidP="00491F05">
      <w:pPr>
        <w:pStyle w:val="ListParagraph"/>
        <w:numPr>
          <w:ilvl w:val="0"/>
          <w:numId w:val="15"/>
        </w:numPr>
      </w:pPr>
      <w:r w:rsidRPr="00491F05">
        <w:t>Participating in team meetings, capacity building trainings, as necessary.</w:t>
      </w:r>
    </w:p>
    <w:p w14:paraId="67B1BDBF" w14:textId="77777777" w:rsidR="00491F05" w:rsidRPr="00491F05" w:rsidRDefault="00491F05" w:rsidP="00491F05">
      <w:pPr>
        <w:pStyle w:val="ListParagraph"/>
        <w:numPr>
          <w:ilvl w:val="0"/>
          <w:numId w:val="15"/>
        </w:numPr>
      </w:pPr>
      <w:r w:rsidRPr="00491F05">
        <w:t>Knowledge of other languages is an asset; </w:t>
      </w:r>
    </w:p>
    <w:p w14:paraId="1D13DCD5" w14:textId="77777777" w:rsidR="00704794" w:rsidRPr="00491F05" w:rsidRDefault="00704794" w:rsidP="00491F05"/>
    <w:p w14:paraId="3D4F5361" w14:textId="66FC240D" w:rsidR="00491F05" w:rsidRDefault="00ED2AE7" w:rsidP="00491F05">
      <w:r w:rsidRPr="00491F05">
        <w:t>  To apply: </w:t>
      </w:r>
      <w:bookmarkStart w:id="0" w:name="_GoBack"/>
      <w:r w:rsidRPr="00491F05">
        <w:t>Please send (i) </w:t>
      </w:r>
      <w:r w:rsidR="00491F05" w:rsidRPr="00491F05">
        <w:t>curriculum vitae</w:t>
      </w:r>
      <w:r w:rsidRPr="00491F05">
        <w:t>, (ii) cover letter, and (iii) contact information </w:t>
      </w:r>
      <w:r w:rsidR="00491F05" w:rsidRPr="00491F05">
        <w:t>for three</w:t>
      </w:r>
      <w:r w:rsidRPr="00491F05">
        <w:t> </w:t>
      </w:r>
      <w:r w:rsidR="00491F05" w:rsidRPr="00491F05">
        <w:t>refere</w:t>
      </w:r>
      <w:r w:rsidR="00123608">
        <w:t>nc</w:t>
      </w:r>
      <w:r w:rsidR="00491F05" w:rsidRPr="00491F05">
        <w:t>es:</w:t>
      </w:r>
      <w:r w:rsidRPr="00491F05">
        <w:t> </w:t>
      </w:r>
      <w:r w:rsidR="00491F05" w:rsidRPr="00491F05">
        <w:t xml:space="preserve"> </w:t>
      </w:r>
    </w:p>
    <w:p w14:paraId="79757E50" w14:textId="14E246B5" w:rsidR="005E5D53" w:rsidRPr="00491F05" w:rsidRDefault="00491F05" w:rsidP="00491F05">
      <w:r>
        <w:t xml:space="preserve"> </w:t>
      </w:r>
      <w:hyperlink r:id="rId9" w:history="1">
        <w:r w:rsidR="007A441E" w:rsidRPr="00E562A8">
          <w:rPr>
            <w:rStyle w:val="Hyperlink"/>
          </w:rPr>
          <w:t>silvagjermeni@faktoje.al</w:t>
        </w:r>
      </w:hyperlink>
      <w:r>
        <w:t xml:space="preserve">  </w:t>
      </w:r>
      <w:bookmarkEnd w:id="0"/>
    </w:p>
    <w:sectPr w:rsidR="005E5D53" w:rsidRPr="00491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ED494" w14:textId="77777777" w:rsidR="00ED3565" w:rsidRDefault="00ED3565" w:rsidP="00DB3019">
      <w:r>
        <w:separator/>
      </w:r>
    </w:p>
  </w:endnote>
  <w:endnote w:type="continuationSeparator" w:id="0">
    <w:p w14:paraId="4A9190AC" w14:textId="77777777" w:rsidR="00ED3565" w:rsidRDefault="00ED3565" w:rsidP="00DB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21CB0" w14:textId="77777777" w:rsidR="00ED3565" w:rsidRDefault="00ED3565" w:rsidP="00DB3019">
      <w:r>
        <w:separator/>
      </w:r>
    </w:p>
  </w:footnote>
  <w:footnote w:type="continuationSeparator" w:id="0">
    <w:p w14:paraId="0D510F6C" w14:textId="77777777" w:rsidR="00ED3565" w:rsidRDefault="00ED3565" w:rsidP="00DB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7F79"/>
    <w:multiLevelType w:val="hybridMultilevel"/>
    <w:tmpl w:val="3BBA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59B6"/>
    <w:multiLevelType w:val="hybridMultilevel"/>
    <w:tmpl w:val="570A7FAE"/>
    <w:lvl w:ilvl="0" w:tplc="64A80482">
      <w:numFmt w:val="bullet"/>
      <w:lvlText w:val="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D8F2189"/>
    <w:multiLevelType w:val="hybridMultilevel"/>
    <w:tmpl w:val="6C86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E087E"/>
    <w:multiLevelType w:val="hybridMultilevel"/>
    <w:tmpl w:val="AEC6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A54AB"/>
    <w:multiLevelType w:val="hybridMultilevel"/>
    <w:tmpl w:val="D5E8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021A9"/>
    <w:multiLevelType w:val="hybridMultilevel"/>
    <w:tmpl w:val="1F78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A88"/>
    <w:multiLevelType w:val="hybridMultilevel"/>
    <w:tmpl w:val="69CA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E50"/>
    <w:multiLevelType w:val="hybridMultilevel"/>
    <w:tmpl w:val="12B4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57C17"/>
    <w:multiLevelType w:val="hybridMultilevel"/>
    <w:tmpl w:val="9562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0F3"/>
    <w:multiLevelType w:val="multilevel"/>
    <w:tmpl w:val="490260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A481DE3"/>
    <w:multiLevelType w:val="hybridMultilevel"/>
    <w:tmpl w:val="76B0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55687"/>
    <w:multiLevelType w:val="hybridMultilevel"/>
    <w:tmpl w:val="8E68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8741A"/>
    <w:multiLevelType w:val="hybridMultilevel"/>
    <w:tmpl w:val="AF52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E209A"/>
    <w:multiLevelType w:val="hybridMultilevel"/>
    <w:tmpl w:val="BD94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A31D5"/>
    <w:multiLevelType w:val="hybridMultilevel"/>
    <w:tmpl w:val="CE4E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13"/>
  </w:num>
  <w:num w:numId="8">
    <w:abstractNumId w:val="6"/>
  </w:num>
  <w:num w:numId="9">
    <w:abstractNumId w:val="5"/>
  </w:num>
  <w:num w:numId="10">
    <w:abstractNumId w:val="14"/>
  </w:num>
  <w:num w:numId="11">
    <w:abstractNumId w:val="7"/>
  </w:num>
  <w:num w:numId="12">
    <w:abstractNumId w:val="11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E7"/>
    <w:rsid w:val="00005147"/>
    <w:rsid w:val="00053AEA"/>
    <w:rsid w:val="00123608"/>
    <w:rsid w:val="001817CB"/>
    <w:rsid w:val="001957A7"/>
    <w:rsid w:val="001C6843"/>
    <w:rsid w:val="00292A4E"/>
    <w:rsid w:val="00292D07"/>
    <w:rsid w:val="002B5015"/>
    <w:rsid w:val="0031647F"/>
    <w:rsid w:val="00387C1F"/>
    <w:rsid w:val="00475209"/>
    <w:rsid w:val="00491F05"/>
    <w:rsid w:val="00500683"/>
    <w:rsid w:val="005A4E01"/>
    <w:rsid w:val="005E5D53"/>
    <w:rsid w:val="006205BF"/>
    <w:rsid w:val="00704794"/>
    <w:rsid w:val="007A441E"/>
    <w:rsid w:val="00900199"/>
    <w:rsid w:val="00902660"/>
    <w:rsid w:val="00951035"/>
    <w:rsid w:val="00A21B86"/>
    <w:rsid w:val="00A92842"/>
    <w:rsid w:val="00B55BDD"/>
    <w:rsid w:val="00B72C61"/>
    <w:rsid w:val="00BA4756"/>
    <w:rsid w:val="00BB4C40"/>
    <w:rsid w:val="00C53BB0"/>
    <w:rsid w:val="00C639F9"/>
    <w:rsid w:val="00C63F6E"/>
    <w:rsid w:val="00CB116E"/>
    <w:rsid w:val="00DB3019"/>
    <w:rsid w:val="00ED2AE7"/>
    <w:rsid w:val="00ED3565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669AF"/>
  <w15:chartTrackingRefBased/>
  <w15:docId w15:val="{C2489FC1-58AE-4CB9-881D-EFD0848B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B54"/>
  </w:style>
  <w:style w:type="paragraph" w:styleId="Heading1">
    <w:name w:val="heading 1"/>
    <w:basedOn w:val="Normal"/>
    <w:next w:val="Normal"/>
    <w:link w:val="Heading1Char"/>
    <w:uiPriority w:val="9"/>
    <w:qFormat/>
    <w:rsid w:val="00FF0B54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B5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B54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B5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B54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B54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B54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B54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B54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B5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B5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B5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B5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B5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B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B5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B5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B5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B54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B54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F0B5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B5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0B5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F0B54"/>
    <w:rPr>
      <w:b/>
      <w:bCs/>
    </w:rPr>
  </w:style>
  <w:style w:type="character" w:styleId="Emphasis">
    <w:name w:val="Emphasis"/>
    <w:basedOn w:val="DefaultParagraphFont"/>
    <w:uiPriority w:val="20"/>
    <w:qFormat/>
    <w:rsid w:val="00FF0B54"/>
    <w:rPr>
      <w:i/>
      <w:iCs/>
      <w:color w:val="000000" w:themeColor="text1"/>
    </w:rPr>
  </w:style>
  <w:style w:type="paragraph" w:styleId="NoSpacing">
    <w:name w:val="No Spacing"/>
    <w:uiPriority w:val="1"/>
    <w:qFormat/>
    <w:rsid w:val="00FF0B54"/>
  </w:style>
  <w:style w:type="paragraph" w:styleId="Quote">
    <w:name w:val="Quote"/>
    <w:basedOn w:val="Normal"/>
    <w:next w:val="Normal"/>
    <w:link w:val="QuoteChar"/>
    <w:uiPriority w:val="29"/>
    <w:qFormat/>
    <w:rsid w:val="00FF0B5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0B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B54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B5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F0B5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0B5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F0B5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F0B5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F0B5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B54"/>
    <w:pPr>
      <w:outlineLvl w:val="9"/>
    </w:pPr>
  </w:style>
  <w:style w:type="paragraph" w:styleId="ListParagraph">
    <w:name w:val="List Paragraph"/>
    <w:basedOn w:val="Normal"/>
    <w:uiPriority w:val="34"/>
    <w:qFormat/>
    <w:rsid w:val="00FF0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4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7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3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019"/>
  </w:style>
  <w:style w:type="paragraph" w:styleId="Footer">
    <w:name w:val="footer"/>
    <w:basedOn w:val="Normal"/>
    <w:link w:val="FooterChar"/>
    <w:uiPriority w:val="99"/>
    <w:unhideWhenUsed/>
    <w:rsid w:val="00DB3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0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lvagjermeni@faktoje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E1A4-0F6F-417E-AEC9-8C09A812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RS</cp:lastModifiedBy>
  <cp:revision>8</cp:revision>
  <dcterms:created xsi:type="dcterms:W3CDTF">2020-08-18T11:39:00Z</dcterms:created>
  <dcterms:modified xsi:type="dcterms:W3CDTF">2022-06-27T10:42:00Z</dcterms:modified>
</cp:coreProperties>
</file>